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4519D4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4519D4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1EFB6517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/>
          <w:b/>
          <w:bCs/>
          <w:sz w:val="28"/>
          <w:rtl/>
        </w:rPr>
        <w:t>در بحث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وز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خ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در باب بود،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ماره 12 از قرب الاسناد ح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قل شده بود که از کتاب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به اصطلاح مسائل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نقل شده بو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2D61E8F7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چو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 راجع به مسائل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مفصلا چن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ر تو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شرح دا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نقاط ضعف کتاب، قوت کتاب در مقام نقل،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گر بخوا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رد بش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ل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و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بحثش از بحث ما خارج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و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20331BC2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و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 تو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اجمالا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که منتش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و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نسخه اسا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شته است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که احتمالا از ط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</w:t>
      </w:r>
      <w:r w:rsidRPr="004519D4">
        <w:rPr>
          <w:rFonts w:ascii="IRLotus" w:hAnsi="IRLotus" w:cs="IRLotus"/>
          <w:b/>
          <w:bCs/>
          <w:sz w:val="28"/>
          <w:rtl/>
        </w:rPr>
        <w:t xml:space="preserve">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اسما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دعائم هم هست،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اسما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قل شده است. در آن نقل آنه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: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عن ا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ا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ألت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را به امام صادق(ع) نسبت دادند. که مو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(ع) فرمود سألت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ذا در کتب اسما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آمده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63BC94A7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بع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وشتند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در کتاب دعائم آمده و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چون اسما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امام کاظم(ع) اعتقاد ندارند. من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و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عرض کردم در نسخ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پ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ق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ما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، سألت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مام مو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(ع) را به عنوان امام </w:t>
      </w:r>
      <w:r w:rsidRPr="004519D4">
        <w:rPr>
          <w:rFonts w:ascii="IRLotus" w:hAnsi="IRLotus" w:cs="IRLotus" w:hint="eastAsia"/>
          <w:b/>
          <w:bCs/>
          <w:sz w:val="28"/>
          <w:rtl/>
        </w:rPr>
        <w:t>قبو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دارند، لکن معتقدند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أله را مو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(ع) از امام صادق(ع) ش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ن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549FA6D4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ب اگر بخواهد باز بشود خودش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>... و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، نسخ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سألت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دم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صحاب ما بوده اما مشهور نبوده است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0BCFFCE5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بله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ثلا در کامل ال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ر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نق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</w:t>
      </w:r>
      <w:r w:rsidRPr="004519D4">
        <w:rPr>
          <w:rFonts w:ascii="IRLotus" w:hAnsi="IRLotus" w:cs="IRLotus"/>
          <w:b/>
          <w:bCs/>
          <w:sz w:val="28"/>
          <w:rtl/>
        </w:rPr>
        <w:t>. به نظرم در اما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م. حالا د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ذهنم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و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ضا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ال قا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عمان است، چند مورد نق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است. در 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دم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صحاب ما در کتب اربعه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ن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صلا. در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ب اربعه تک و توک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4525838E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در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صحاب ما مشهور نبوده به هر حال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4B34B86D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lastRenderedPageBreak/>
        <w:t>بل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در قر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زد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ازدهم، در قر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زده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وسط مجل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شهور شد. نسخ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که مجل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بحار آورده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است. لذا در خود بحار هم دارد، سألت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خل پرانتز ا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ر دو را آورده،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ا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ح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حالا من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رد بحث بشوم. نسخه </w:t>
      </w:r>
      <w:r w:rsidRPr="004519D4">
        <w:rPr>
          <w:rFonts w:ascii="IRLotus" w:hAnsi="IRLotus" w:cs="IRLotus" w:hint="eastAsia"/>
          <w:b/>
          <w:bCs/>
          <w:sz w:val="28"/>
          <w:rtl/>
        </w:rPr>
        <w:t>بحا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بعدها در اخ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همان زمان هم در اخ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احب وسائل بوده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به نحو وجاده است، در اولش دارد که به خط فلان سال حدث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390، 99 هم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>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به نحو وجاده است. اصل نسخه هم مال ما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و م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که سألت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صلا، نه سألت ا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. عرض کردم در بحار هم هر دو را نوشته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رانتز، حالا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فته کدام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پرانتز است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رانتز است و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و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رانتز. به هر حال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4093FF45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 کنار چون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حدود چهارصد، چهارصد و خرد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حدود چهارصد، چهارصد وخرد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هارصد و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ا 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>. ا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خب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ناسب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ان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الگرد چه بود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به عنوان مسائل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چاپ کردند مستقلا به عنوا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چاپ کردند. به نظرم از طرف حضرت رضا(ع)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نگره مال حضرت رضا(ع) بود، به نام مسائل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چاپ کردند. البته ما هنوز هم از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،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نبود،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عد به آن اضافه کردند. خود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حدود چهارصد، چهارصد و خر</w:t>
      </w:r>
      <w:r w:rsidRPr="004519D4">
        <w:rPr>
          <w:rFonts w:ascii="IRLotus" w:hAnsi="IRLotus" w:cs="IRLotus" w:hint="eastAsia"/>
          <w:b/>
          <w:bCs/>
          <w:sz w:val="28"/>
          <w:rtl/>
        </w:rPr>
        <w:t>د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08B4D376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عرض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قدم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صحاب ما در کتب اربعه اصلا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مد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. در کامل ال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ر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ست، بع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ب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.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صحاب ما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مد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در اسما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نظرم در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آمده باشد، حالا الان د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انم</w:t>
      </w:r>
      <w:r w:rsidRPr="004519D4">
        <w:rPr>
          <w:rFonts w:ascii="IRLotus" w:hAnsi="IRLotus" w:cs="IRLotus"/>
          <w:b/>
          <w:bCs/>
          <w:sz w:val="28"/>
          <w:rtl/>
        </w:rPr>
        <w:t>. خود شخص به نظرم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>ن راجع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1C20FDBB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ت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زده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زد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توسط بحار و بعد مرحوم وسائل مطرح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و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احب وسائل قدس الله سرهما، بعد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زمان ما الان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ند</w:t>
      </w:r>
      <w:r w:rsidRPr="004519D4">
        <w:rPr>
          <w:rFonts w:ascii="IRLotus" w:hAnsi="IRLotus" w:cs="IRLotus"/>
          <w:b/>
          <w:bCs/>
          <w:sz w:val="28"/>
          <w:rtl/>
        </w:rPr>
        <w:t>. ح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رحوم آق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و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وشتند ک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صاحب وسائل که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رواه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ه صح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ن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ح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مشکلات فراوان دارد ن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تا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. مثلا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ان در بحار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>. دو تا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هست. ما باز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در نسخه بحار نبوده، البته به نظرم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، حال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قل نکرده، اما به نظرم باشد، به ذهنم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 در بحار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38B2BAB0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آ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قت نسخه‌ه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‌ها مال ما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توش همه سألت ا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نه سألت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>. آن وقت مرحوم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دس الله نفسه حالا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نسخه را نق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نحصرا برده به قم، نسخه را برده به قم،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رارا </w:t>
      </w:r>
      <w:r w:rsidRPr="004519D4">
        <w:rPr>
          <w:rFonts w:ascii="IRLotus" w:hAnsi="IRLotus" w:cs="IRLotus"/>
          <w:b/>
          <w:bCs/>
          <w:sz w:val="28"/>
          <w:rtl/>
        </w:rPr>
        <w:lastRenderedPageBreak/>
        <w:t>نسخه اهلش مال م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eastAsia"/>
          <w:b/>
          <w:bCs/>
          <w:sz w:val="28"/>
          <w:rtl/>
        </w:rPr>
        <w:t>س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و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ساکن م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 است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به کوفه آمده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به قم رفته، هر دوش هست.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رد بحث بشوم عرض کردم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وجز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حبت بکنم. چو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قط به خاطر همان نکته صحبت بک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قدمات به خاطر آن نکته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3BB0BDEA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دس الله سره از نسخه قم نق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</w:t>
      </w:r>
      <w:r w:rsidRPr="004519D4">
        <w:rPr>
          <w:rFonts w:ascii="IRLotus" w:hAnsi="IRLotus" w:cs="IRLotus"/>
          <w:b/>
          <w:bCs/>
          <w:sz w:val="28"/>
          <w:rtl/>
        </w:rPr>
        <w:t>.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ند او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ور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رو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ابن عقده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نسخه کوفه است. وق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رو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ابن عقده از نسخه کوفه است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و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در م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، به کوفه آمده، بعد توسط همان سن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هست حالا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قا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ا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محمد را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و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ن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ا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س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اندازه باز هم محل کلام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حبت بکنم. اگر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و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ا من عرض بکنم.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</w:t>
      </w:r>
    </w:p>
    <w:p w14:paraId="06729AE5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، نسخه کو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دقت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؟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، نسخه کو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بارت دارد که نسخه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دو تاست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است باب باب است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است. بخو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قا عبارت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75ACF158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آق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حبت کنند.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و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حت د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شکل خاص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دارد. عبارت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بارت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مام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حث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ن م</w:t>
      </w:r>
      <w:r w:rsidRPr="004519D4">
        <w:rPr>
          <w:rFonts w:ascii="IRLotus" w:hAnsi="IRLotus" w:cs="IRLotus" w:hint="cs"/>
          <w:b/>
          <w:bCs/>
          <w:sz w:val="28"/>
          <w:rtl/>
        </w:rPr>
        <w:t>ی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کنم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که ب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قدمات گفته بشو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06B3B8FB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بن محمد ب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الح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و الحسن</w:t>
      </w:r>
    </w:p>
    <w:p w14:paraId="37CC19F9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ظاهرا از پسره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وچک حضرت صادق(ع) است. گفته شده رواه عن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ان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هر حال به نظرم کوچک بوده، چون بعد از وفات امام صادق(ع) حدود 70 سال زنده بود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>. احتمالا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وچک باشد. زمان حضرت جواد(ع) و حضرت ها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(ع) را درک کرده است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ال 220 و 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/>
          <w:b/>
          <w:bCs/>
          <w:sz w:val="28"/>
          <w:rtl/>
        </w:rPr>
        <w:t>. حدود هفتاد سال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ت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هفتاد سال بعد از امام صادق(ع) وفاتش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2C0D466A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07:57</w:t>
      </w:r>
    </w:p>
    <w:p w14:paraId="14532C00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الان ع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ز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خل م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ده، راه فرودگاه که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ر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ست چپتان است ع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ز</w:t>
      </w:r>
      <w:r w:rsidRPr="004519D4">
        <w:rPr>
          <w:rFonts w:ascii="IRLotus" w:hAnsi="IRLotus" w:cs="IRLotus"/>
          <w:b/>
          <w:bCs/>
          <w:sz w:val="28"/>
          <w:rtl/>
        </w:rPr>
        <w:t>. از فرودگاه که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ر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خل م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ست راستتان است. الان داخل م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ده است. بفرم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قا</w:t>
      </w:r>
    </w:p>
    <w:p w14:paraId="55CBA728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له کتاب 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حلال و الحرام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ارة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و تارة مبوب</w:t>
      </w:r>
    </w:p>
    <w:p w14:paraId="00D89B5A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4519D4">
        <w:rPr>
          <w:rFonts w:ascii="IRLotus" w:hAnsi="IRLotus" w:cs="IRLotus"/>
          <w:b/>
          <w:bCs/>
          <w:sz w:val="28"/>
          <w:rtl/>
        </w:rPr>
        <w:t>: مرحوم عرض کردم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دارد مبوب و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اختصاصات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تا نسخه دارد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که مبوب است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است. من چو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کته را عرض بکنم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بارت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، بله بفرم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10CC7BCD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اخبرنا القا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و عبدالله</w:t>
      </w:r>
    </w:p>
    <w:p w14:paraId="0FB6327B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شاگرده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ا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و عبدالله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چه به او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؟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ز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به او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عفر بن فلان ت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ا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و عبدالله است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شاگردان ابن عقده است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م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اص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مرحوم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درک نکرده است. حدود به ن</w:t>
      </w:r>
      <w:r w:rsidRPr="004519D4">
        <w:rPr>
          <w:rFonts w:ascii="IRLotus" w:hAnsi="IRLotus" w:cs="IRLotus" w:hint="eastAsia"/>
          <w:b/>
          <w:bCs/>
          <w:sz w:val="28"/>
          <w:rtl/>
        </w:rPr>
        <w:t>ظر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نجاه مورد در رجال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قل کرده و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ا من چون قا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و عبدالله را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ناس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ظاهرا اجازه است، چون م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ار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جازه و فهرست، ظاهرا اجازه است. و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ا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و عبدالله ظاهرا اجازه از ابن عقده دارد، فهرس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کار. ظاهرا ه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اجازه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5BBB50D7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اخبرن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ا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و عبدالله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هل بغداد است،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غدا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غداد. بعد؟</w:t>
      </w:r>
    </w:p>
    <w:p w14:paraId="3C193A7C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قال حدثنا احمد بن محمد بن س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</w:p>
    <w:p w14:paraId="2EE57845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ن عقده است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خص ابن عقده است. و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شهور است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سلم اجازه داشته داده به افراد، ام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ک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هرست داشته باشد نه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3443C503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قال حدثنا جعفر بن عبدالله المحم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</w:p>
    <w:p w14:paraId="26E9C4AE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علم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وفه است، جعفر بن عبدالله المحم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أس فلان، توث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شده، محم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به نظرم ب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رد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محمد حن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ک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ند ترجمه‌اش هست، حالا من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رد بشوم. بفرم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712B10B7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قال حدثنا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اسباط بن</w:t>
      </w:r>
    </w:p>
    <w:p w14:paraId="1C2D1D97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اسباط کوفه است. ب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ابن عقده محم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اسباط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و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ستن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09D4ECEC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قال حدثنا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بن</w:t>
      </w:r>
    </w:p>
    <w:p w14:paraId="4891BCA7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فته م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ورده، روشن شد؟ ت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وشن است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ضح است.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اسباط خودش هم جزو اجلاء اصحاب است. فوق العاده ج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در است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اجلائ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را نقل کرده،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 هم الان در 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جموعه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</w:t>
      </w:r>
      <w:r w:rsidRPr="004519D4">
        <w:rPr>
          <w:rFonts w:ascii="IRLotus" w:hAnsi="IRLotus" w:cs="IRLotus"/>
          <w:b/>
          <w:bCs/>
          <w:sz w:val="28"/>
          <w:rtl/>
        </w:rPr>
        <w:lastRenderedPageBreak/>
        <w:t>اسباط اما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ما هم دا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ان در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راث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ه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ن که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آن ابن عقده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ما هم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ما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را نقل کرده.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19FF1EDF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سألت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حس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سلام و ذکر المبوب</w:t>
      </w:r>
    </w:p>
    <w:p w14:paraId="6B50206F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آهان مبوب را نقل کرده. نسخه مبوب نسخ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 مثل کتاب صلاة، کتاب الصوم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و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راد از مبوب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7BF930D7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و اخبرنا ابو عبدالله بن شاذان</w:t>
      </w:r>
    </w:p>
    <w:p w14:paraId="21D3A550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ن شاذان قز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درست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نا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اد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قل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</w:t>
      </w:r>
      <w:r w:rsidRPr="004519D4">
        <w:rPr>
          <w:rFonts w:ascii="IRLotus" w:hAnsi="IRLotus" w:cs="IRLotus"/>
          <w:b/>
          <w:bCs/>
          <w:sz w:val="28"/>
          <w:rtl/>
        </w:rPr>
        <w:t xml:space="preserve">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ر سن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توش ابا عبدالله ابن شاذان هست،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آن راه نقل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</w:t>
      </w:r>
      <w:r w:rsidRPr="004519D4">
        <w:rPr>
          <w:rFonts w:ascii="IRLotus" w:hAnsi="IRLotus" w:cs="IRLotus"/>
          <w:b/>
          <w:bCs/>
          <w:sz w:val="28"/>
          <w:rtl/>
        </w:rPr>
        <w:t>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ما تو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ات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چند بار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و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شنا بش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 شناخت فهارس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عبارة اخ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سطه انتقال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قم،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ن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ون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ر دوشان به قم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مدن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ذا واسطه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4519D4">
        <w:rPr>
          <w:rFonts w:ascii="IRLotus" w:hAnsi="IRLotus" w:cs="IRLotus"/>
          <w:b/>
          <w:bCs/>
          <w:sz w:val="28"/>
          <w:rtl/>
        </w:rPr>
        <w:t>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سطه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ست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مرحوم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وسط، ظاهر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ف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ج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مده به بغداد ر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ه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ر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eastAsia"/>
          <w:b/>
          <w:bCs/>
          <w:sz w:val="28"/>
          <w:rtl/>
        </w:rPr>
        <w:t>عتب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ا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بغداد آمده، به نظرم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وشته 401 آمد بغداد ما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و را، اسم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برد</w:t>
      </w:r>
      <w:r w:rsidRPr="004519D4">
        <w:rPr>
          <w:rFonts w:ascii="IRLotus" w:hAnsi="IRLotus" w:cs="IRLotus"/>
          <w:b/>
          <w:bCs/>
          <w:sz w:val="28"/>
          <w:rtl/>
        </w:rPr>
        <w:t>.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نوز  آن وقت بغداد نبود، لذا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قل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</w:t>
      </w:r>
      <w:r w:rsidRPr="004519D4">
        <w:rPr>
          <w:rFonts w:ascii="IRLotus" w:hAnsi="IRLotus" w:cs="IRLotus"/>
          <w:b/>
          <w:bCs/>
          <w:sz w:val="28"/>
          <w:rtl/>
        </w:rPr>
        <w:t>. هر جا ابن شاذان قز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و عبدالله ابن شاذان قز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ست منحصرا از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بفرم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4F79B59E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 xml:space="preserve">: قال حدثنا احمد بن محمد ب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</w:p>
    <w:p w14:paraId="0B395A26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عرض کردم کرار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ن شاذان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احمد پسر محمد ب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طار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حمد استاد صدوق است. پدرش هم استاد ک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پدر خب از اجلاء طائفه است. جدا ج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در است. پسر خب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وث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دارد جزو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جازه است. معلوم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و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راه پدرش نق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</w:t>
      </w:r>
      <w:r w:rsidRPr="004519D4">
        <w:rPr>
          <w:rFonts w:ascii="IRLotus" w:hAnsi="IRLotus" w:cs="IRLotus"/>
          <w:b/>
          <w:bCs/>
          <w:sz w:val="28"/>
          <w:rtl/>
        </w:rPr>
        <w:t>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eastAsia"/>
          <w:b/>
          <w:bCs/>
          <w:sz w:val="28"/>
          <w:rtl/>
        </w:rPr>
        <w:t>ر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رحوم ابن شاذان،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 ابن شاذان از احمد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. احمد پسر محمد ب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عطار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32441EED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قال حدثنا عبدالله بن جعفر</w:t>
      </w:r>
    </w:p>
    <w:p w14:paraId="7A6329A2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ب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ثنا عبدالله بن جعفر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بد الله بن جعفر احتمالا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ب الاسناد باشد. چون ما الان کتاب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را در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ب الاسناد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روشن شد؟ عبدالله بن جعفر ح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که الان در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ه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49412D41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قال حدثنا عبدالله بن حسن بن</w:t>
      </w:r>
    </w:p>
    <w:p w14:paraId="6471E4C3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4519D4">
        <w:rPr>
          <w:rFonts w:ascii="IRLotus" w:hAnsi="IRLotus" w:cs="IRLotus"/>
          <w:b/>
          <w:bCs/>
          <w:sz w:val="28"/>
          <w:rtl/>
        </w:rPr>
        <w:t>: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ب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عبد الله بن حسن.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رحوم ح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مسائل را ب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سطه از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قل کرده، او هم نو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بدالله بن حسن ب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. د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و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ک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ع الواسطه نه نوه پس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و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>. راجع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اطلاعات ما 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ض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ف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0061F7FE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قال حدثنا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و ذکر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،</w:t>
      </w:r>
    </w:p>
    <w:p w14:paraId="49737502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هان و ذکر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مبوب، چون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چاپ شده، کتاب به اصطلاح مسائل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، همان نسخه بحار. اشکال شده که چون الان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ب الاسناد که ما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ب الاسناد که ما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ق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رساله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 ر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سائل، دارد مثلا باب الصلاة، باب الدفن، مبوب ا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آن که الان تمام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قدمات راامروز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گف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آن که الان در قرب الاسناد چاپ شده مبوب است. لذا احتمال دادند عبارت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په به کار برده شده است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ان که مبوب است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لان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قرب الاسناد که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ند هم هست، عبدالله بن حسن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ان مبو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باب فلان باب فلان باب فلان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است الان. کتاب فلان، کتاب الدفن، کتاب الصوم، کتاب الحج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بوب است الان. لکن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ذکر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مبوب.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ج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بارت انسجا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. عرض کردم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و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هم الان مشکل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که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خ هم ننوشته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هرست نگار ما نوشته، آن هم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>. و انصافا د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و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نکار کرد. در فن خودش بلااشکال از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و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ت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بلااشکال.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بع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اها نواد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که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تر از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اما به طور متوسط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و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ت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6D5CAE3C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از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ن طرف هم آن که الان در قرب الاسناد هستم مبوب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17951A3A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غ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ر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ده باشند</w:t>
      </w:r>
    </w:p>
    <w:p w14:paraId="4E1BE23C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ها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ابجا شد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لمه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لا و پ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ده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1EC2F65C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عرض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نم ک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 و ذکر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؟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ذکر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مبوب</w:t>
      </w:r>
    </w:p>
    <w:p w14:paraId="3871E3BD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حالا 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ود ح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ب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ردن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043AABF8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انم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59E4088F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lastRenderedPageBreak/>
        <w:t>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رض کردم چون در نسخ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چاپ شده اشکال هم شده که عبارت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ست در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>. چون الان نوشته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، الان ما در کتاب قرب الاسناد مبوب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پس چطور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طلب را نوشته؟ البت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ما چون خودمن هم سابقا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ردم و گ</w:t>
      </w:r>
      <w:r w:rsidRPr="004519D4">
        <w:rPr>
          <w:rFonts w:ascii="IRLotus" w:hAnsi="IRLotus" w:cs="IRLotus" w:hint="eastAsia"/>
          <w:b/>
          <w:bCs/>
          <w:sz w:val="28"/>
          <w:rtl/>
        </w:rPr>
        <w:t>فت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ظاهرا عبارت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اصر است، لذا امروز تو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1C292A05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ب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چون تازه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 پ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ده 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فت هشت ماه است، خود ما در ذهن م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 که آن که در کتاب قرب الاسناد مبوب است، هست الان خب، بعد که ا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قت کردم 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ز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ج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هست هنوز هم توج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ح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بار کتاب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را آورده، ن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>ک بار. و هنوز هم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ف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؟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ر آورده حدثنا عبد الله بن حسن آن وقت پشت سر هم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ت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آورده، پشت سر هم. د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ره که به اصطلاح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،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مبو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شت سر هم، د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188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چون من سابقا هم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فت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ود 200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قرب الاسناد هست، نه 188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ن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723DD403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بع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آن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کتا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صلاة باز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ثنا عبد الله بن حسن و عنه و عنه. ت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باز دو مرتبه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ور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ود 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ص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خرد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هل و خرد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هل وشش تا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لذا مجموع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بخش حدود پانصد و خرد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مجموع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بخ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>. آن که در کتاب بحار آمده حدود چهارصد و خرد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ست. آن که مثلا در کا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مده، نسبت مصادر ما هم د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هت عموم و خصوص من وجه است. در کا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ورده، در تهذ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ف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ورده، در کا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نظر من کل در کاف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ا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گر صد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د و خرد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، ف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ر است، 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د تا هم ندارد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صاد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تعداد احا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ختلف است. از همه عج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ر قرب  الاسناد است. و من فک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رحوم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وشته، ما تا حالا،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ک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مام مقدمات را امروز گف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فاع از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48FB5AE5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و</w:t>
      </w:r>
      <w:r w:rsidRPr="004519D4">
        <w:rPr>
          <w:rFonts w:ascii="IRLotus" w:hAnsi="IRLotus" w:cs="IRLotus"/>
          <w:b/>
          <w:bCs/>
          <w:sz w:val="28"/>
          <w:rtl/>
        </w:rPr>
        <w:t xml:space="preserve"> ذکر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مبوب، الان در قرب الاسناد جدا شده اصلا از هم، نه با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اصل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شت سرش آمده، پشت س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سمت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دارد کتاب الصلاة کتاب الکذا، اول 188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دون عنوان است. ظاهرا من فک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ظرش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خش بوده است. مثلا نظر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حمه الله و ذکر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مبوب، نظر مبارک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خش بوده است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نسجا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لان ما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و س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طلب را هم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آن که الان ما به ذهما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ظاهرا عبدالله بن حسن دو نسخه از کتاب جدش داشته است، ظاهرا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6DDADAEE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اول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ود من چو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و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 حالا حال آن تو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ن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قت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نشاء الله، احتما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صل کتاب همان حدود چهارصد تا بوده، احتما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ا دا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ا حالا ک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داد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حتمال را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رح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 که حالا ج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رحش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قت </w:t>
      </w:r>
      <w:r w:rsidRPr="004519D4">
        <w:rPr>
          <w:rFonts w:ascii="IRLotus" w:hAnsi="IRLotus" w:cs="IRLotus"/>
          <w:b/>
          <w:bCs/>
          <w:sz w:val="28"/>
          <w:rtl/>
        </w:rPr>
        <w:lastRenderedPageBreak/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>. همان حدود چهارصد ت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 است. اما در کتاب الان ح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انصد و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خرد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پانصد و 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دو تا 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سه تا، لکن بعد که دقت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تا نسخه است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اول حدود 188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متر از 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ا به عنوان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است. و سألته و سألته 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نوان ندارد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تمام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و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ضح است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ف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ا چر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ار را کرده مرحوم ح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ز توسط خود عبد الله بن حسن عوض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ند را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فعه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الصلاة کتاب الکذا، باب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000DD134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لذ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ن فک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ر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ظرش به آن است.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فهمم</w:t>
      </w:r>
      <w:r w:rsidRPr="004519D4">
        <w:rPr>
          <w:rFonts w:ascii="IRLotus" w:hAnsi="IRLotus" w:cs="IRLotus"/>
          <w:b/>
          <w:bCs/>
          <w:sz w:val="28"/>
          <w:rtl/>
        </w:rPr>
        <w:t xml:space="preserve">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شکال دارد اصلا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>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ما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ان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ف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اما انصافا کلام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گفتم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وز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طال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ست که طو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ش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ا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مروز گف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لام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طل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ون من تا حالا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فت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لام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ست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ا ب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فاع بک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>. برگش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ودمان، حق ب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ما در کتاب قرب الاسناد دقت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نسخه از عبدالله بن حسن نقل م</w:t>
      </w:r>
      <w:r w:rsidRPr="004519D4">
        <w:rPr>
          <w:rFonts w:ascii="IRLotus" w:hAnsi="IRLotus" w:cs="IRLotus" w:hint="cs"/>
          <w:b/>
          <w:bCs/>
          <w:sz w:val="28"/>
          <w:rtl/>
        </w:rPr>
        <w:t>ی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2D1F6B5E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بل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را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نگفت، 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نسخ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بوده، مبوب در نسخه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اسباط بوده است. 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انم</w:t>
      </w:r>
      <w:r w:rsidRPr="004519D4">
        <w:rPr>
          <w:rFonts w:ascii="IRLotus" w:hAnsi="IRLotus" w:cs="IRLotus"/>
          <w:b/>
          <w:bCs/>
          <w:sz w:val="28"/>
          <w:rtl/>
        </w:rPr>
        <w:t>.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کته را من اضافه کنم، مطل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که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رموده کتاب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است، بله اولش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است. و 188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روشن شد؟</w:t>
      </w:r>
    </w:p>
    <w:p w14:paraId="2966C6D3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دوم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است، همان عبدالله بن حسن هم هست. عوض نشده. لکن همه عنوان دارد، کتاب فلان کتاب فلان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ص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چهل و خرد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دو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اش</w:t>
      </w:r>
      <w:r w:rsidRPr="004519D4">
        <w:rPr>
          <w:rFonts w:ascii="IRLotus" w:hAnsi="IRLotus" w:cs="IRLotus"/>
          <w:b/>
          <w:bCs/>
          <w:sz w:val="28"/>
          <w:rtl/>
        </w:rPr>
        <w:t>.عرض کردم به ذهن م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هارصد نباشد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ت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، حالا چهارصد، چهارصد و ده، حدود چهارصد ب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. شرح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کته ه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ز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قت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>. چون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طول و تف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کتاب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وارد بش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قاط مثبت و من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بگو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66E64D50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و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تا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صل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ت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لاجر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لاحمر هر دو ت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هستند. هر دو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آنج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ستندکه به اصطلاح مبوب کرده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2C30ECE6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فعل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نچه که به ذهن من ر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ه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علا من عرض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حتما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وب کتاب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احتمالا توسط خود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ون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زن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روات، دو نسخه از کتاب داده شده، 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ت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باشد، حالا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رد آن بحث بشوم. دو نسخه، دو 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کتاب بوده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eastAsia"/>
          <w:b/>
          <w:bCs/>
          <w:sz w:val="28"/>
          <w:rtl/>
        </w:rPr>
        <w:t>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نبوده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بوده، ظاهرا کار خود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هم باشد.  عبدالله بن حسن هر دو نسخه را قم آورده است. فقط ما تا حالا اشتباه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لا مبوب است.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راجعه کردم به دقت،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وز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</w:t>
      </w:r>
      <w:r w:rsidRPr="004519D4">
        <w:rPr>
          <w:rFonts w:ascii="IRLotus" w:hAnsi="IRLotus" w:cs="IRLotus"/>
          <w:b/>
          <w:bCs/>
          <w:sz w:val="28"/>
          <w:rtl/>
        </w:rPr>
        <w:lastRenderedPageBreak/>
        <w:t>باز نگاه کردم،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مراجعه سابق چ</w:t>
      </w:r>
      <w:r w:rsidRPr="004519D4">
        <w:rPr>
          <w:rFonts w:ascii="IRLotus" w:hAnsi="IRLotus" w:cs="IRLotus" w:hint="eastAsia"/>
          <w:b/>
          <w:bCs/>
          <w:sz w:val="28"/>
          <w:rtl/>
        </w:rPr>
        <w:t>ن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ه قبل، چون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کته چند ما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ن پ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ده، حالا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انس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ان باطل را نق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ف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لام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ست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6BFD108A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حال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هرحال ام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ک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قعا د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الان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ن ابهام دارد. لکن آن که الان به حسب ظاه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ف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دو نسخه از کتاب، حالا شرح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نسخه، چرا اصل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نسخه پ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ده، آن هم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رح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 ک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دو نسخه از کتاب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</w:t>
      </w:r>
      <w:r w:rsidRPr="004519D4">
        <w:rPr>
          <w:rFonts w:ascii="IRLotus" w:hAnsi="IRLotus" w:cs="IRLotus" w:hint="eastAsia"/>
          <w:b/>
          <w:bCs/>
          <w:sz w:val="28"/>
          <w:rtl/>
        </w:rPr>
        <w:t>عف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وجود است. حق با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د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وشته است. البته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مبوب را از خط کوفه نوشته، لکن به ذهن م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ر دو نسخه به قم ر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هم مبوب و هم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، و هر دو هم توسط نو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ه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>. و مرحوم ح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ر دو را پشت سر هم آورده است. ظا</w:t>
      </w:r>
      <w:r w:rsidRPr="004519D4">
        <w:rPr>
          <w:rFonts w:ascii="IRLotus" w:hAnsi="IRLotus" w:cs="IRLotus" w:hint="eastAsia"/>
          <w:b/>
          <w:bCs/>
          <w:sz w:val="28"/>
          <w:rtl/>
        </w:rPr>
        <w:t>هر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ر است. ب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دخل و تصرف روات باشد. به احترام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وز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رض کردم، به احتمال ق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اپ سوم با اضافات، مثلا با اضافات ک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تعارف است زمان ما، احتمالا دو 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ر دو هم توسط خود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اتفاق افتاده است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وشته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ر مبوب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وشته مبوب. هر دو مال خود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توسط نو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ر دو آمده به قم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667067EE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تمام ط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راه قم است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کته را هم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نوشته است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کته را هم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دارد. لذ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مام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قدمات را امروز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ک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صح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ن خط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ابق بنده بشود که عرض کرده بودم عبارت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ه، کاملا روشن است. لک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هام 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. چون در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ق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لان دست ما هست، مبوب هم هست، چر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نوشته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ما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اما آن قسمت ک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غ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بوب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ست است؛ چون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حقق کتاب مسائل هم نوشته که عبارت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شکال دارد. خود ما هم ع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ن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 که اش</w:t>
      </w:r>
      <w:r w:rsidRPr="004519D4">
        <w:rPr>
          <w:rFonts w:ascii="IRLotus" w:hAnsi="IRLotus" w:cs="IRLotus" w:hint="eastAsia"/>
          <w:b/>
          <w:bCs/>
          <w:sz w:val="28"/>
          <w:rtl/>
        </w:rPr>
        <w:t>کا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، فعلا برگش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ها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. لکن آن که به ذهن ما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ه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ت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آن که به ذهن ما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دو نسخه بوده، هر دو هم 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‌ه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ود مرحوم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جعفر بودند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جموعه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تفرقه است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ه، حالت کتاب فق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، کتاب الصلاة و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و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هر دو نسخه را آورده است. ح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هر دو را آورده است. لکن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ذکر کرده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01500196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راجع به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ب الاسناد و بع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نکا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گف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گفته بشو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75598F16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در قسمت اول سألت ا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ست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؟</w:t>
      </w:r>
    </w:p>
    <w:p w14:paraId="07D336A8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ن چهارصد ت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ألت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4CE48D31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lastRenderedPageBreak/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ح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ج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رح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 که ج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7709798C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بع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رض کنم که باب 34، باب بعد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ب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راهة الاجره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؛ عرض کردم مربوط به امور قرآن، مجموعه امو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صحف است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ت مصحف و اجر است، ا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خره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قرائت است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استشفاء به قرآن است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eastAsia"/>
          <w:b/>
          <w:bCs/>
          <w:sz w:val="28"/>
          <w:rtl/>
        </w:rPr>
        <w:t>ک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آن اصلا ارث برده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و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ه؟ اگر ک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آ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شت فوت کرد، قرآن هم تق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و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رک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ه؟ مجموعه امو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و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د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ول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بخو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در مجموع امور آمده تا بعد ن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ج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ه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بته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ان بحث ما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لکن چو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توان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ش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نظومه فک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وثر باشد و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کتابت به اجر بود که خوان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به مناسبت ب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‌ا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بخو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4188ED84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عرض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ردم راجع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علم قرآن ما دو طائفه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صلا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طلقا، خوب دقت ک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>.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لمات اهل سنت هم هست که لا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جوز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مصاحف و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ر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ص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لعرش، ک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رض کردم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ص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لعرش در زمان ما، مج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ن آموزش ابتد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پول ن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موزش بچه‌ها پول ن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اصطلاح امروز ما، مراحل ابتد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موزش ابتد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. وق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ول ن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لت ب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دهد.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عنا، ن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کم تعب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فسه باش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3D0CABF5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بع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در علم مطلقا، الان هم زمان ما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ر است. بع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کشورها تمام مراتب علم مج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بع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که همان خصوص ابتد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ابتد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به نظرم قانو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ه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. به ذهن من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ر است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کته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2A2DA907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کته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 که بحث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 بود واجر در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تا مطلب هست اشتباه نشود. و من عرض کردم در کتاب کا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مرحوم ک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دقت و ظراف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داشتند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ب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مصاحف دارند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ب کسب المعلم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سب المعلم ربط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خصوص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آن ندارد. آن خودش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ب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. که اگر ک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تد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دهد، اد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ن وقت آن زمان هم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ر متعارف بود که مثل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لامکت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 اول مثل ما نحو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ندن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ذا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ثلا ما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لامکت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ثلا اد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د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د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و حوزه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ن وقت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فتن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ؤدب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ثلا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ح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عدابا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ؤدب ک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رف و نحو به ک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ده است. عرض کردم کرارا ادب در اصطلاح ق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نچه که موجب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و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، اگر به فعل بوده، ادب الفع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فتن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صطلاحاً اخلاق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د</w:t>
      </w:r>
      <w:r w:rsidRPr="004519D4">
        <w:rPr>
          <w:rFonts w:ascii="IRLotus" w:hAnsi="IRLotus" w:cs="IRLotus"/>
          <w:b/>
          <w:bCs/>
          <w:sz w:val="28"/>
          <w:rtl/>
        </w:rPr>
        <w:t>. ادب الفعل را اخلاق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34BA2EE9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ادب القول بوده، که اصطلاحا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رف و نحو و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 است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مور اد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نه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ب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رد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لفظ، به تز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فظ و تصح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فظ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صح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عل و عمل بود، اخلاق بود، الان به اسم پرورش مثلا آموزش وپرورش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صح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فظ بود که اسمش ادب القول بو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65A6716A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بستان فار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در ح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دبستان است. مح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 که علوم اد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تد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ردند</w:t>
      </w:r>
      <w:r w:rsidRPr="004519D4">
        <w:rPr>
          <w:rFonts w:ascii="IRLotus" w:hAnsi="IRLotus" w:cs="IRLotus"/>
          <w:b/>
          <w:bCs/>
          <w:sz w:val="28"/>
          <w:rtl/>
        </w:rPr>
        <w:t>. مؤدب هم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عناست. مکتب هم گا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گفته شده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کتب داشته، به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عناست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فاظ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در آن زمان بوده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3D59E85E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سب المعلم بع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مطلق معلم است. خب طبعاً ما آنها را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آنه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طلق معلم است. ما فعلا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ربوط به خصوص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3D343777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ول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ب 34 البت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راهة الاجره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، لکن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نو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قرار داد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ست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 xml:space="preserve">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طلق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صوص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آن. من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نم</w:t>
      </w:r>
      <w:r w:rsidRPr="004519D4">
        <w:rPr>
          <w:rFonts w:ascii="IRLotus" w:hAnsi="IRLotus" w:cs="IRLotus"/>
          <w:b/>
          <w:bCs/>
          <w:sz w:val="28"/>
          <w:rtl/>
        </w:rPr>
        <w:t>. خود آق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راجعه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ن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ول و دوم هر دو مطلق معلم هستند. نه در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ول اسم قرآن هست نه در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م. و کار خو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نکردند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ب دقت ک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کسب المعلم را از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مصاحف جدا کرده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1740977D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وم را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آن که مربوط است فعلا به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 نه مطلق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دقت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؟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فرم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چرا آن دو تا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رد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>. حواس ما جمع است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تا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بط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 ندارن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24006649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ماره 3 را مرحوم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نفردا دارد در دو کتاب تهذ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استبصار، از کتاب نوادر الحکمه، محمد بن احمد ب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نوادر الحکمه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3E60CA1F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عرض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ردم من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ر وقت من خودم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نواد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نتظرم بعدش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ند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تنش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ر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شته باشد. عن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بدالله الرا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امور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حتمالا جاموران از اطراف تهران بوده، چون را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هر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که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م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که 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م را کوفه را به قم آ</w:t>
      </w:r>
      <w:r w:rsidRPr="004519D4">
        <w:rPr>
          <w:rFonts w:ascii="IRLotus" w:hAnsi="IRLotus" w:cs="IRLotus" w:hint="eastAsia"/>
          <w:b/>
          <w:bCs/>
          <w:sz w:val="28"/>
          <w:rtl/>
        </w:rPr>
        <w:t>ورد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حمد بن احمد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گرفته است. مرحوم ابن الو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استثناء کرده، جزء مستث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ن و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توسط ابو عبدالله جامور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قم آمده و در اخ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ثل مرحوم صاحب نوادر الحکمه بوده استثناء شده است. احتمال دارد به هر حال خراب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ه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تعدد داشته باشد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2236EBAB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lastRenderedPageBreak/>
        <w:t>ع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حسن ب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تاً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بقه ولو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صفه طبقه جلو و عقب قاعدتاً حسن ب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ابن فضال چون مشهور است. لکن شواهد نشا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سن ب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مزه بطائ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2FFBC1E2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استثناه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ن و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لالت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ستث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نه‌اش حجت باشد؟</w:t>
      </w:r>
    </w:p>
    <w:p w14:paraId="6849CEDF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ا بگذ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 به حد کا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ل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حبت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هم بخوا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حبت بک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ل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ود</w:t>
      </w:r>
      <w:r w:rsidRPr="004519D4">
        <w:rPr>
          <w:rFonts w:ascii="IRLotus" w:hAnsi="IRLotus" w:cs="IRLotus"/>
          <w:b/>
          <w:bCs/>
          <w:sz w:val="28"/>
          <w:rtl/>
        </w:rPr>
        <w:t xml:space="preserve">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قت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نشاء الله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72921DB2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سن ب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ون با ق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جامور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ض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ف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ظاهراً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سن ب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مزه بطائ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قم آورده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سر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مزه معروف است که اصل وقف و موسس مکتب وقف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که حضرت لعنتش فرمودند و فرمودند که ملاءالله قبره نارا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سر هم مثل پدر است. با هم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ثل هم هستند. عج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که بع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هر دو نسبت داده شده است. راجع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نقش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حبت جداگان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شود که ج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عل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6A8A29F3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ب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ر حال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کذ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در رجال ک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ست، در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به پدر زده، در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به پسر زده، ما هم اح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ط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هر دو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ز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سن ب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طائ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ضع روش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دارد. البت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غالبا واق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ستند و از اشداء وقف هم هستند. هم خود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ا واقعا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ود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تأ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ف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ودش بود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ز تأ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ف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ف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ع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، چون 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ف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ع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ه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بته کلمه ع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ضبط ا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شده ع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شده، هر دوش ضبط شده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51784BE2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حسن ب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س آن ابو عبدالله را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امور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حد کا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ضعش ناجور است. حسن ب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مزه هم کذلک.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عد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، احتمالا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ف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، احتمالا کتاب حسن ب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0F03F991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حاق بن عمار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اجلاء است، 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ف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از اجلاء اصحاب است. عن اسحاق بن عما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تا اولا به لحاظ ت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قم رفته، ط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قم معدوم است، حالا با قطع نظر از سند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محمد، مرحوم محمد در قم توسط ابو عبدالله را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هل تهران و قم است،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فته به کوفه. حسن ب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ف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اسحاق بن عمار هر سه اهل کوفه هستند. آن دو تا مشکل ندارند، مشکل س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تاست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امور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طائ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2689E8B3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عبد الصالح، چون وقت هم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ناسب هم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قت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 تو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. ما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جموعه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اسحاق بن عمار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تا مجموعه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ک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ح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ج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صحبت دارد. الان ج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13B0D746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lastRenderedPageBreak/>
        <w:t>قا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لت له، ان لنا جارا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تب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حتمال هم باشد </w:t>
      </w:r>
      <w:r w:rsidRPr="004519D4">
        <w:rPr>
          <w:rFonts w:ascii="IRLotus" w:hAnsi="IRLotus" w:cs="IRLotus" w:hint="cs"/>
          <w:b/>
          <w:bCs/>
          <w:sz w:val="28"/>
          <w:rtl/>
        </w:rPr>
        <w:t>یُ</w:t>
      </w:r>
      <w:r w:rsidRPr="004519D4">
        <w:rPr>
          <w:rFonts w:ascii="IRLotus" w:hAnsi="IRLotus" w:cs="IRLotus" w:hint="eastAsia"/>
          <w:b/>
          <w:bCs/>
          <w:sz w:val="28"/>
          <w:rtl/>
        </w:rPr>
        <w:t>کتّ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علم مکتب، و قد سأل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ن اسئلک عن عمله، ظاهرا چو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ت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اصطلاح آن زمان، شغل دول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، مثلا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قو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اتب، تق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أمو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ضبط ما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ردند</w:t>
      </w:r>
      <w:r w:rsidRPr="004519D4">
        <w:rPr>
          <w:rFonts w:ascii="IRLotus" w:hAnsi="IRLotus" w:cs="IRLotus"/>
          <w:b/>
          <w:bCs/>
          <w:sz w:val="28"/>
          <w:rtl/>
        </w:rPr>
        <w:t xml:space="preserve">. چون آنها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داب خاص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 که حالا ج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رحش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اتب ظاهرا مأموران ما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ند نه مأموران گرفتن، آن بخش ا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نظ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مور و تنظ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ثلا فرض ک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، فرض ک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ثل کهک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ز اطراف داشت، اطراف کهک، آن وقت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آمده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حساب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و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ساب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ظاهر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ت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ت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ُ</w:t>
      </w:r>
      <w:r w:rsidRPr="004519D4">
        <w:rPr>
          <w:rFonts w:ascii="IRLotus" w:hAnsi="IRLotus" w:cs="IRLotus" w:hint="eastAsia"/>
          <w:b/>
          <w:bCs/>
          <w:sz w:val="28"/>
          <w:rtl/>
        </w:rPr>
        <w:t>کت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حتمالا باشد. از مجمع هم نقل کرد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ل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کتابه، بد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جمع البح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قل کرده، بد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 xml:space="preserve">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ت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ب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023F4D68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و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د سأل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ک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م و خصوص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بوده همس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>. ان اسئلک عن عمله، ک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موزش خط به بچه‌ها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لا مکت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پو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قال مره اذا دفع ا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غلام، به او بگو اگر غلا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چ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پ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و آوردند، ا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و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eastAsia"/>
          <w:b/>
          <w:bCs/>
          <w:sz w:val="28"/>
          <w:rtl/>
        </w:rPr>
        <w:t>لاهل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خاندانش ب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نما اعلمه الکتاب و الحساب، نوشتن و 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او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م</w:t>
      </w:r>
      <w:r w:rsidRPr="004519D4">
        <w:rPr>
          <w:rFonts w:ascii="IRLotus" w:hAnsi="IRLotus" w:cs="IRLotus"/>
          <w:b/>
          <w:bCs/>
          <w:sz w:val="28"/>
          <w:rtl/>
        </w:rPr>
        <w:t>. و اتجر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، ح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ط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ه کسبه، من فک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ذف شده است. حالا تعجب هم، چون از منفردات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و از منفردات کتاب نوادر الحکمه است.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نوادر ما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وقع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ند خر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تن. ظاهر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تن، اصلا معنا ندارد و اتجر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 ح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ط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ه کسبه، آخرش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ج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ظاهرا ولا اتجر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،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ق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غلام را پ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و آوردند ب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ن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وشتن و حساب و 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و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ه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آن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آن مج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قع بشود. چون بعد دارد ح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ط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ه کسبه، آخ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ط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ه کسبه با لا اتج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رد</w:t>
      </w:r>
      <w:r w:rsidRPr="004519D4">
        <w:rPr>
          <w:rFonts w:ascii="IRLotus" w:hAnsi="IRLotus" w:cs="IRLotus"/>
          <w:b/>
          <w:bCs/>
          <w:sz w:val="28"/>
          <w:rtl/>
        </w:rPr>
        <w:t>. روشن شد؟</w:t>
      </w:r>
    </w:p>
    <w:p w14:paraId="5189525E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ب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ذهن م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ملتفت شده باشد. به ذهن م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راب است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مصدرش هم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اشتباه نشود. 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چار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بت ند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راب کرده، مصدرش ابتدائاً کتاب نوادر است. عرض کردم کتاب نوادر مشکلات دارد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>. آدم ثقه‌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بزرگوار، ج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در، لکن به اصطلاح ماها تساهل در مب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. به قول نجا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ا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ا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من اخذ، البته احتمال هم دارد که تق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ن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چار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نبوده، چون ابو عبدالله را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وق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رحوم ابن و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ثنا کرده لازم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ثنا فقط به نکته سن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خورد،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ر ب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ن و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 هم معن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بارت ابن و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ت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گو</w:t>
      </w:r>
      <w:r w:rsidRPr="004519D4">
        <w:rPr>
          <w:rFonts w:ascii="IRLotus" w:hAnsi="IRLotus" w:cs="IRLotus" w:hint="cs"/>
          <w:b/>
          <w:bCs/>
          <w:sz w:val="28"/>
          <w:rtl/>
        </w:rPr>
        <w:t>ی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ون ب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ور معنا نکردند. ابن و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ث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توسط ابو عبدالله را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ض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ف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ستند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ااقل به نحو اجما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ثلا پنجاه تا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ا عبدالله هست، س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ا چهل تا </w:t>
      </w:r>
      <w:r w:rsidRPr="004519D4">
        <w:rPr>
          <w:rFonts w:ascii="IRLotus" w:hAnsi="IRLotus" w:cs="IRLotus" w:hint="eastAsia"/>
          <w:b/>
          <w:bCs/>
          <w:sz w:val="28"/>
          <w:rtl/>
        </w:rPr>
        <w:t>خر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ند، ده دوازده ت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وب است. لذ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ثنا کرده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1C29B3D9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lastRenderedPageBreak/>
        <w:t>احتما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دارد در نسخه ابو عبدالله را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، چون تض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ف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ئما به لحاظ سند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روشن شد؟ احتمال دارد. به هر حال آن که ما الا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ف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ن که حالا ما چون تعبد که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نظرم لا افتاده است. اصلا بدون لا معنا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د</w:t>
      </w:r>
      <w:r w:rsidRPr="004519D4">
        <w:rPr>
          <w:rFonts w:ascii="IRLotus" w:hAnsi="IRLotus" w:cs="IRLotus"/>
          <w:b/>
          <w:bCs/>
          <w:sz w:val="28"/>
          <w:rtl/>
        </w:rPr>
        <w:t>. چون دارد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و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نما، انما به ق</w:t>
      </w:r>
      <w:r w:rsidRPr="004519D4">
        <w:rPr>
          <w:rFonts w:ascii="IRLotus" w:hAnsi="IRLotus" w:cs="IRLotus" w:hint="eastAsia"/>
          <w:b/>
          <w:bCs/>
          <w:sz w:val="28"/>
          <w:rtl/>
        </w:rPr>
        <w:t>و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ق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ذف است، من فقط نوشتن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لا اتجر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، روشن است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ک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ضح باش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06E55232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م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جرت، اتجر نه به معن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جارت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جرت،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آن اجرت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م</w:t>
      </w:r>
      <w:r w:rsidRPr="004519D4">
        <w:rPr>
          <w:rFonts w:ascii="IRLotus" w:hAnsi="IRLotus" w:cs="IRLotus"/>
          <w:b/>
          <w:bCs/>
          <w:sz w:val="28"/>
          <w:rtl/>
        </w:rPr>
        <w:t>.  ح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ط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ه کسبه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ضح است به نظر من . و الا اتجر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 ح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ط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ه کسبه اصلا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رد</w:t>
      </w:r>
      <w:r w:rsidRPr="004519D4">
        <w:rPr>
          <w:rFonts w:ascii="IRLotus" w:hAnsi="IRLotus" w:cs="IRLotus"/>
          <w:b/>
          <w:bCs/>
          <w:sz w:val="28"/>
          <w:rtl/>
        </w:rPr>
        <w:t>. ب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رد</w:t>
      </w:r>
      <w:r w:rsidRPr="004519D4">
        <w:rPr>
          <w:rFonts w:ascii="IRLotus" w:hAnsi="IRLotus" w:cs="IRLotus"/>
          <w:b/>
          <w:bCs/>
          <w:sz w:val="28"/>
          <w:rtl/>
        </w:rPr>
        <w:t>. و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اش البته من عرض کردم کرارا مرحوم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</w:t>
      </w:r>
      <w:r w:rsidRPr="004519D4">
        <w:rPr>
          <w:rFonts w:ascii="IRLotus" w:hAnsi="IRLotus" w:cs="IRLotus" w:hint="eastAsia"/>
          <w:b/>
          <w:bCs/>
          <w:sz w:val="28"/>
          <w:rtl/>
        </w:rPr>
        <w:t>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خلاف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ر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صاحب حدائق زده و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ان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قت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امانت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و ما هم نقل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وش دخل وتصرف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خل و تصرف نکرده، نسخه غلط بوده، حالامنشأ غلط 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،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ه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 غلط است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سخه. و ش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نظر من د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قل کرده </w:t>
      </w:r>
      <w:r w:rsidRPr="004519D4">
        <w:rPr>
          <w:rFonts w:ascii="IRLotus" w:hAnsi="IRLotus" w:cs="IRLotus" w:hint="eastAsia"/>
          <w:b/>
          <w:bCs/>
          <w:sz w:val="28"/>
          <w:rtl/>
        </w:rPr>
        <w:t>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ک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غلط واقع نشو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268EEAC8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ب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ذهن من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ا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لعلم عند الله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من باز هم آق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أمل بکنند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گر باشد معلوم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شو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خذ اجرت به عنوان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آن درست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ب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له من معلم هستم، تا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ساب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ت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وشتن، خطاط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از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زها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دو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ور 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ز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ت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ما راجع به قرآن، قرآن را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ما قرآن داخل در اجرت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اجاره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آن داخل در عقد اجاره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آن که داخل در عقد اجاره هست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کتاب و الحساب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خل در عقد اجاره است. که انشاء الله بعد هم عرض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صولا بع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مجموع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در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و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>. قرارداد ر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الله نشود. قرارداد. حالا چه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شد چه اجاره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53D1D159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مام نگو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الله،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جلد والدف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ه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فروش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رق، اجرت هم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ر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ن نکت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که شما در قراردادتان خوب دقت بک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؛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ون ما سابقا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باب عقود، خود قرارداد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هم است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و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. شما اگر </w:t>
      </w:r>
      <w:r w:rsidRPr="004519D4">
        <w:rPr>
          <w:rFonts w:ascii="IRLotus" w:hAnsi="IRLotus" w:cs="IRLotus" w:hint="eastAsia"/>
          <w:b/>
          <w:bCs/>
          <w:sz w:val="28"/>
          <w:rtl/>
        </w:rPr>
        <w:t>قراردا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س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س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ما در اثناء کار حرا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نجام شد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قرارداد مضر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ان ابتلاء خارج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شما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ر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ستوران قرارداد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بن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فقط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ک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غذا را جل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فراد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و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ا گا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مکن است ت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غذا بلانسبت شراب باشد، گوشت خوک باشد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>ن مضر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ون قرارداد شم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بود که من گوشت خوک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ور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گر ت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اردادتان آمد گوشت خوک، آن باطل است، اصلا اجاره باطل است. خوب نکته روشن شد؟ آن اجاره باطل است. اما اگر ت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ارداد شما عمل صح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، </w:t>
      </w:r>
      <w:r w:rsidRPr="004519D4">
        <w:rPr>
          <w:rFonts w:ascii="IRLotus" w:hAnsi="IRLotus" w:cs="IRLotus"/>
          <w:b/>
          <w:bCs/>
          <w:sz w:val="28"/>
          <w:rtl/>
        </w:rPr>
        <w:lastRenderedPageBreak/>
        <w:t>من غذا را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ور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جل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شت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ب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نوان عا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گا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غذا حرام هم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ذارد</w:t>
      </w:r>
      <w:r w:rsidRPr="004519D4">
        <w:rPr>
          <w:rFonts w:ascii="IRLotus" w:hAnsi="IRLotus" w:cs="IRLotus"/>
          <w:b/>
          <w:bCs/>
          <w:sz w:val="28"/>
          <w:rtl/>
        </w:rPr>
        <w:t>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ارداد شما را باطل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کن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حقاق اجرت شما را هم از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بر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3359233E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س</w:t>
      </w:r>
      <w:r w:rsidRPr="004519D4">
        <w:rPr>
          <w:rFonts w:ascii="IRLotus" w:hAnsi="IRLotus" w:cs="IRLotus"/>
          <w:b/>
          <w:bCs/>
          <w:sz w:val="28"/>
          <w:rtl/>
        </w:rPr>
        <w:t>: مثل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ارمندان بانک</w:t>
      </w:r>
    </w:p>
    <w:p w14:paraId="7DA9C82D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ج</w:t>
      </w:r>
      <w:r w:rsidRPr="004519D4">
        <w:rPr>
          <w:rFonts w:ascii="IRLotus" w:hAnsi="IRLotus" w:cs="IRLotus"/>
          <w:b/>
          <w:bCs/>
          <w:sz w:val="28"/>
          <w:rtl/>
        </w:rPr>
        <w:t>: مثل کارمند بانک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75717190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ب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اردادتان 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ست</w:t>
      </w:r>
      <w:r w:rsidRPr="004519D4">
        <w:rPr>
          <w:rFonts w:ascii="IRLotus" w:hAnsi="IRLotus" w:cs="IRLotus"/>
          <w:b/>
          <w:bCs/>
          <w:sz w:val="28"/>
          <w:rtl/>
        </w:rPr>
        <w:t>. در امام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طور بفرم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د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لط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ف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ت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اش بود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ط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ف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ود، شما بچه‌ها را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و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خوا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در از شما ب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گرفتن ماهانه در از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ساب و کتاب است. 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ت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خ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>اد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اثناء آن هم قرآن هم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د</w:t>
      </w:r>
      <w:r w:rsidRPr="004519D4">
        <w:rPr>
          <w:rFonts w:ascii="IRLotus" w:hAnsi="IRLotus" w:cs="IRLotus"/>
          <w:b/>
          <w:bCs/>
          <w:sz w:val="28"/>
          <w:rtl/>
        </w:rPr>
        <w:t>.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الله را جزو قرارداد قرار نده، دقت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؟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لا اتجر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نظر من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اضح است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ا ب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ذف شده باشد. و لا اتجر انما اعلمه الکتاب و الحساب و لا اتجر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، تو قرارداد نگذار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حترام کلام ال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جرت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ر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لام الله.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در قرارداد نگذار، اما در مقام عمل کلام الله هم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د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>. دقت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؟ تو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آمده است.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 آن احا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انسجام دارد.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گ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گو ورق را فروختم، جلد را فروخت</w:t>
      </w:r>
      <w:r w:rsidRPr="004519D4">
        <w:rPr>
          <w:rFonts w:ascii="IRLotus" w:hAnsi="IRLotus" w:cs="IRLotus" w:hint="eastAsia"/>
          <w:b/>
          <w:bCs/>
          <w:sz w:val="28"/>
          <w:rtl/>
        </w:rPr>
        <w:t>م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فروختم، نگو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 الله، ا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لام الله. ت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ارداد 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>. اگر تو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ارداد امر مباح آمد اشکال ندار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1C1E8E09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 آن احا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و روزه خوان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نسجام دارد. فقط آنها قراردادشان به نحو 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ع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قراردادش به نحو اجاره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5B3BB853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و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ا اتجر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 ح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ط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ب</w:t>
      </w:r>
      <w:r w:rsidRPr="004519D4">
        <w:rPr>
          <w:rFonts w:ascii="IRLotus" w:hAnsi="IRLotus" w:cs="IRLotus"/>
          <w:b/>
          <w:bCs/>
          <w:sz w:val="28"/>
          <w:rtl/>
        </w:rPr>
        <w:t xml:space="preserve"> له کسبه،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هم هست. ف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منفردا نقل کرده است. ما گاه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گف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واه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ع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منفردات ف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کتب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هاست</w:t>
      </w:r>
      <w:r w:rsidRPr="004519D4">
        <w:rPr>
          <w:rFonts w:ascii="IRLotus" w:hAnsi="IRLotus" w:cs="IRLotus"/>
          <w:b/>
          <w:bCs/>
          <w:sz w:val="28"/>
          <w:rtl/>
        </w:rPr>
        <w:t>. حالا چر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ا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گرفته؟ و قال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سلام من اخذ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 اجرا کان حظ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و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مة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پو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گرفته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عنوان نشر کلام الله به او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ند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1D1B25D1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 w:hint="eastAsia"/>
          <w:b/>
          <w:bCs/>
          <w:sz w:val="28"/>
          <w:rtl/>
        </w:rPr>
        <w:t>بب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ه شماره 4 است در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تاب. در ورق بع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ه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اب، دارد و تقدم ف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بن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عرض کر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مسند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، تو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حاتش</w:t>
      </w:r>
      <w:r w:rsidRPr="004519D4">
        <w:rPr>
          <w:rFonts w:ascii="IRLotus" w:hAnsi="IRLotus" w:cs="IRLotus"/>
          <w:b/>
          <w:bCs/>
          <w:sz w:val="28"/>
          <w:rtl/>
        </w:rPr>
        <w:t xml:space="preserve"> گذشت، حکم اخذ الاجرة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اذان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، ولک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بغضک لله قال و لم قال لانک تاخذ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 اجرا، آ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ا گف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و سمعت رسول الله(ص)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ول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ن اخذ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 اجرا کان حظ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و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مه</w:t>
      </w:r>
      <w:r w:rsidRPr="004519D4">
        <w:rPr>
          <w:rFonts w:ascii="IRLotus" w:hAnsi="IRLotus" w:cs="IRLotus"/>
          <w:b/>
          <w:bCs/>
          <w:sz w:val="28"/>
          <w:rtl/>
        </w:rPr>
        <w:t>. البته ن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ا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چرا مرحوم صدوق گفته قال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جا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ارد قال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سمعت رسول الله(ص). چون صدوق خ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 احتمال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ده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صدر 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گر</w:t>
      </w:r>
      <w:r w:rsidRPr="004519D4">
        <w:rPr>
          <w:rFonts w:ascii="IRLotus" w:hAnsi="IRLotus" w:cs="IRLotus"/>
          <w:b/>
          <w:bCs/>
          <w:sz w:val="28"/>
          <w:rtl/>
        </w:rPr>
        <w:t xml:space="preserve"> گرفته است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3586785A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/>
          <w:b/>
          <w:bCs/>
          <w:sz w:val="28"/>
        </w:rPr>
        <w:lastRenderedPageBreak/>
        <w:t xml:space="preserve"> </w:t>
      </w:r>
      <w:r w:rsidRPr="004519D4">
        <w:rPr>
          <w:rFonts w:ascii="IRLotus" w:hAnsi="IRLotus" w:cs="IRLotus"/>
          <w:b/>
          <w:bCs/>
          <w:sz w:val="28"/>
          <w:rtl/>
        </w:rPr>
        <w:t>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و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ت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که الان مرسل در کتاب صدوق آمده و ما کلا ندا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خودمان،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در 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ست. بله بعض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ز اصحاب ما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را از 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ز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نقل کردند. روشن شد؟ به ذهن من م</w:t>
      </w:r>
      <w:r w:rsidRPr="004519D4">
        <w:rPr>
          <w:rFonts w:ascii="IRLotus" w:hAnsi="IRLotus" w:cs="IRLotus" w:hint="cs"/>
          <w:b/>
          <w:bCs/>
          <w:sz w:val="28"/>
          <w:rtl/>
        </w:rPr>
        <w:t>ی‌</w:t>
      </w:r>
      <w:r w:rsidRPr="004519D4">
        <w:rPr>
          <w:rFonts w:ascii="IRLotus" w:hAnsi="IRLotus" w:cs="IRLotus" w:hint="eastAsia"/>
          <w:b/>
          <w:bCs/>
          <w:sz w:val="28"/>
          <w:rtl/>
        </w:rPr>
        <w:t>آ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د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حد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ث</w:t>
      </w:r>
      <w:r w:rsidRPr="004519D4">
        <w:rPr>
          <w:rFonts w:ascii="IRLotus" w:hAnsi="IRLotus" w:cs="IRLotus"/>
          <w:b/>
          <w:bCs/>
          <w:sz w:val="28"/>
          <w:rtl/>
        </w:rPr>
        <w:t xml:space="preserve"> شماره 4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ک</w:t>
      </w:r>
      <w:r w:rsidRPr="004519D4">
        <w:rPr>
          <w:rFonts w:ascii="IRLotus" w:hAnsi="IRLotus" w:cs="IRLotus"/>
          <w:b/>
          <w:bCs/>
          <w:sz w:val="28"/>
          <w:rtl/>
        </w:rPr>
        <w:t xml:space="preserve"> صفحه بعد، صفحه 321 به عنوان تقدم، و سمعت </w:t>
      </w:r>
      <w:r w:rsidRPr="004519D4">
        <w:rPr>
          <w:rFonts w:ascii="IRLotus" w:hAnsi="IRLotus" w:cs="IRLotus" w:hint="eastAsia"/>
          <w:b/>
          <w:bCs/>
          <w:sz w:val="28"/>
          <w:rtl/>
        </w:rPr>
        <w:t>چون</w:t>
      </w:r>
      <w:r w:rsidRPr="004519D4">
        <w:rPr>
          <w:rFonts w:ascii="IRLotus" w:hAnsi="IRLotus" w:cs="IRLotus"/>
          <w:b/>
          <w:bCs/>
          <w:sz w:val="28"/>
          <w:rtl/>
        </w:rPr>
        <w:t xml:space="preserve"> آنجا از ام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رالمومن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  <w:r w:rsidRPr="004519D4">
        <w:rPr>
          <w:rFonts w:ascii="IRLotus" w:hAnsi="IRLotus" w:cs="IRLotus"/>
          <w:b/>
          <w:bCs/>
          <w:sz w:val="28"/>
          <w:rtl/>
        </w:rPr>
        <w:t xml:space="preserve">(ع)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قول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ن اخذ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ت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رآن اجرا کان حظه 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وم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ق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امه</w:t>
      </w:r>
      <w:r w:rsidRPr="004519D4">
        <w:rPr>
          <w:rFonts w:ascii="IRLotus" w:hAnsi="IRLotus" w:cs="IRLotus"/>
          <w:b/>
          <w:bCs/>
          <w:sz w:val="28"/>
        </w:rPr>
        <w:t>.</w:t>
      </w:r>
    </w:p>
    <w:p w14:paraId="02C3DBBB" w14:textId="77777777" w:rsidR="004519D4" w:rsidRPr="004519D4" w:rsidRDefault="004519D4" w:rsidP="004519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</w:p>
    <w:p w14:paraId="2EF42D16" w14:textId="41746063" w:rsidR="00510292" w:rsidRPr="00510292" w:rsidRDefault="004519D4" w:rsidP="004519D4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4519D4">
        <w:rPr>
          <w:rFonts w:ascii="IRLotus" w:hAnsi="IRLotus" w:cs="IRLotus"/>
          <w:b/>
          <w:bCs/>
          <w:sz w:val="28"/>
          <w:rtl/>
        </w:rPr>
        <w:t>و ص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4519D4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4519D4">
        <w:rPr>
          <w:rFonts w:ascii="IRLotus" w:hAnsi="IRLotus" w:cs="IRLotus" w:hint="cs"/>
          <w:b/>
          <w:bCs/>
          <w:sz w:val="28"/>
          <w:rtl/>
        </w:rPr>
        <w:t>ی</w:t>
      </w:r>
      <w:r w:rsidRPr="004519D4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467D" w14:textId="77777777" w:rsidR="002F0E84" w:rsidRDefault="002F0E84" w:rsidP="00EF555C">
      <w:r>
        <w:separator/>
      </w:r>
    </w:p>
  </w:endnote>
  <w:endnote w:type="continuationSeparator" w:id="0">
    <w:p w14:paraId="73B4A539" w14:textId="77777777" w:rsidR="002F0E84" w:rsidRDefault="002F0E84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4680" w14:textId="77777777" w:rsidR="002F0E84" w:rsidRDefault="002F0E84" w:rsidP="00EF555C">
      <w:r>
        <w:separator/>
      </w:r>
    </w:p>
  </w:footnote>
  <w:footnote w:type="continuationSeparator" w:id="0">
    <w:p w14:paraId="142675DC" w14:textId="77777777" w:rsidR="002F0E84" w:rsidRDefault="002F0E84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0B53BB47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دو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30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7D14318A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4519D4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88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6</Pages>
  <Words>4519</Words>
  <Characters>2576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19</cp:revision>
  <cp:lastPrinted>2025-09-11T09:36:00Z</cp:lastPrinted>
  <dcterms:created xsi:type="dcterms:W3CDTF">2023-03-16T03:54:00Z</dcterms:created>
  <dcterms:modified xsi:type="dcterms:W3CDTF">2025-10-28T17:16:00Z</dcterms:modified>
</cp:coreProperties>
</file>